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CF60" w14:textId="5A1E72A6" w:rsidR="00E26519" w:rsidRPr="00CD1DD1" w:rsidRDefault="0075785B" w:rsidP="0075785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D1DD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NEXO </w:t>
      </w:r>
      <w:r w:rsidR="00CD1DD1" w:rsidRPr="00CD1DD1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Pr="00CD1DD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r w:rsidR="0078212F" w:rsidRPr="00CD1DD1">
        <w:rPr>
          <w:rFonts w:asciiTheme="minorHAnsi" w:hAnsiTheme="minorHAnsi" w:cstheme="minorHAnsi"/>
          <w:b/>
          <w:bCs/>
          <w:sz w:val="28"/>
          <w:szCs w:val="28"/>
          <w:u w:val="single"/>
        </w:rPr>
        <w:t>PLAN PILOTO</w:t>
      </w:r>
    </w:p>
    <w:p w14:paraId="57CCF7CA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60"/>
        <w:gridCol w:w="1670"/>
        <w:gridCol w:w="7230"/>
      </w:tblGrid>
      <w:tr w:rsidR="002F2127" w:rsidRPr="002F2127" w14:paraId="7B4906E2" w14:textId="77777777" w:rsidTr="0035608C">
        <w:trPr>
          <w:trHeight w:val="7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9B7B91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N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E01609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UC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BA1F21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NOMBRE / RAZÓN SOCIAL</w:t>
            </w:r>
          </w:p>
        </w:tc>
      </w:tr>
      <w:tr w:rsidR="002F2127" w:rsidRPr="002F2127" w14:paraId="11D788AA" w14:textId="77777777" w:rsidTr="0035608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A66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CEB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3182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040" w14:textId="6E8428AC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RTES GRÁFICAS ZAMPHIROPOLOS S.A.</w:t>
            </w:r>
          </w:p>
        </w:tc>
      </w:tr>
      <w:tr w:rsidR="002F2127" w:rsidRPr="002F2127" w14:paraId="58BCD12E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B31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A94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38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6F2" w14:textId="647A3AE5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ANCARD S.A.</w:t>
            </w:r>
          </w:p>
        </w:tc>
      </w:tr>
      <w:tr w:rsidR="002F2127" w:rsidRPr="002F2127" w14:paraId="5A44D9CC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7CC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123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2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485B" w14:textId="666F9EA1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NCO ITAÚ PARAGUAY S.A.</w:t>
            </w:r>
          </w:p>
        </w:tc>
      </w:tr>
      <w:tr w:rsidR="002F2127" w:rsidRPr="002F2127" w14:paraId="5B55BB2F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200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A24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34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D22" w14:textId="31A4665D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ERVECERÍA PARAGUAYA S.A. </w:t>
            </w:r>
          </w:p>
        </w:tc>
      </w:tr>
      <w:tr w:rsidR="002F2127" w:rsidRPr="002F2127" w14:paraId="4E28AAAC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168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266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2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5ED" w14:textId="5D213473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OFCO INTERNATIONAL SERVICES PARAGUAY S.A.</w:t>
            </w:r>
          </w:p>
        </w:tc>
      </w:tr>
      <w:tr w:rsidR="002F2127" w:rsidRPr="002F2127" w14:paraId="28D0A20B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D75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43A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44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426" w14:textId="5A1EDA26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OOPERATIVA CHORTITZER LTDA.</w:t>
            </w:r>
          </w:p>
        </w:tc>
      </w:tr>
      <w:tr w:rsidR="002F2127" w:rsidRPr="002F2127" w14:paraId="761CF336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A79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2EE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5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84F" w14:textId="60E5D228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MPRESA NUESTRA SEÑORA DE LA ASUNCIÓN CISA</w:t>
            </w:r>
          </w:p>
        </w:tc>
      </w:tr>
      <w:tr w:rsidR="002F2127" w:rsidRPr="002F2127" w14:paraId="0378F0A9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49C4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473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67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E39" w14:textId="2B34AB8C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STACIÓN BAHÍA S.A.</w:t>
            </w:r>
          </w:p>
        </w:tc>
      </w:tr>
      <w:tr w:rsidR="002F2127" w:rsidRPr="002F2127" w14:paraId="6F782249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F9A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73B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62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592" w14:textId="5E40FA2F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ARMACÉUTICA PARAGUAYA S.A.</w:t>
            </w:r>
          </w:p>
        </w:tc>
      </w:tr>
      <w:tr w:rsidR="002F2127" w:rsidRPr="002F2127" w14:paraId="0BDBACD0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8F6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BAF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0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4DB" w14:textId="05E2C034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NUFACTURA DE PILAR S.A.</w:t>
            </w:r>
          </w:p>
        </w:tc>
      </w:tr>
      <w:tr w:rsidR="002F2127" w:rsidRPr="002F2127" w14:paraId="0492B26E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6BB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CC21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93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0AA" w14:textId="4165C0B4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TR IMPORT S.A. COMERCIAL E INDUSTRIAL</w:t>
            </w:r>
          </w:p>
        </w:tc>
      </w:tr>
      <w:tr w:rsidR="002F2127" w:rsidRPr="002F2127" w14:paraId="15321B4F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56E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AAA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60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452" w14:textId="17A025D6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RETAIL S.A.</w:t>
            </w:r>
          </w:p>
        </w:tc>
      </w:tr>
      <w:tr w:rsidR="002F2127" w:rsidRPr="002F2127" w14:paraId="35D77EA9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E0C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C9D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93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D1A" w14:textId="02DE516F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GURIDAD SA COMPAÑÍA DE SEGUROS</w:t>
            </w:r>
          </w:p>
        </w:tc>
      </w:tr>
      <w:tr w:rsidR="002F2127" w:rsidRPr="002F2127" w14:paraId="3CCE4589" w14:textId="77777777" w:rsidTr="0035608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66D" w14:textId="77777777" w:rsidR="002F2127" w:rsidRPr="002F2127" w:rsidRDefault="002F2127" w:rsidP="002F2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397" w14:textId="77777777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05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FFA" w14:textId="1FE60E7F" w:rsidR="002F2127" w:rsidRPr="002F2127" w:rsidRDefault="002F2127" w:rsidP="002F212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21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LEF. CELULAR DEL PARAGUAY SAE (TELECEL SAE)</w:t>
            </w:r>
          </w:p>
        </w:tc>
      </w:tr>
    </w:tbl>
    <w:p w14:paraId="0B790340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sectPr w:rsidR="0075785B" w:rsidRPr="0075785B" w:rsidSect="009C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4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1981" w14:textId="77777777" w:rsidR="009B1A58" w:rsidRDefault="009B1A58" w:rsidP="00E760E9">
      <w:r>
        <w:separator/>
      </w:r>
    </w:p>
  </w:endnote>
  <w:endnote w:type="continuationSeparator" w:id="0">
    <w:p w14:paraId="2FB28282" w14:textId="77777777" w:rsidR="009B1A58" w:rsidRDefault="009B1A58" w:rsidP="00E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DCB7" w14:textId="77777777" w:rsidR="0077056D" w:rsidRDefault="007705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E613" w14:textId="77777777" w:rsidR="009C076C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noProof/>
        <w:lang w:val="es-PY" w:eastAsia="es-PY"/>
      </w:rPr>
      <w:drawing>
        <wp:inline distT="0" distB="0" distL="0" distR="0" wp14:anchorId="72B59C45" wp14:editId="3C3906B7">
          <wp:extent cx="5612130" cy="304165"/>
          <wp:effectExtent l="0" t="0" r="762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os hojas menbretad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F4709" w14:textId="77777777" w:rsidR="001D5F0A" w:rsidRPr="001D5F0A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 xml:space="preserve">Yegros esq. </w:t>
    </w:r>
    <w:proofErr w:type="spellStart"/>
    <w:r w:rsidRPr="001D5F0A">
      <w:rPr>
        <w:rFonts w:ascii="Gotham-Book" w:hAnsi="Gotham-Book" w:cs="Gotham-Book"/>
        <w:color w:val="4A4B48"/>
        <w:sz w:val="11"/>
        <w:szCs w:val="5"/>
        <w:lang w:val="es-PY"/>
      </w:rPr>
      <w:t>Mcal</w:t>
    </w:r>
    <w:proofErr w:type="spellEnd"/>
    <w:r w:rsidRPr="001D5F0A">
      <w:rPr>
        <w:rFonts w:ascii="Gotham-Book" w:hAnsi="Gotham-Book" w:cs="Gotham-Book"/>
        <w:color w:val="4A4B48"/>
        <w:sz w:val="11"/>
        <w:szCs w:val="5"/>
        <w:lang w:val="es-PY"/>
      </w:rPr>
      <w:t>. López</w:t>
    </w:r>
  </w:p>
  <w:p w14:paraId="0884FFD6" w14:textId="77777777" w:rsidR="001D5F0A" w:rsidRPr="001D5F0A" w:rsidRDefault="00711B6B" w:rsidP="00711B6B">
    <w:pPr>
      <w:tabs>
        <w:tab w:val="left" w:pos="1575"/>
        <w:tab w:val="center" w:pos="4890"/>
      </w:tabs>
      <w:autoSpaceDE w:val="0"/>
      <w:autoSpaceDN w:val="0"/>
      <w:adjustRightInd w:val="0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 w:rsidR="001D5F0A" w:rsidRPr="001D5F0A">
      <w:rPr>
        <w:rFonts w:ascii="Gotham-Book" w:hAnsi="Gotham-Book" w:cs="Gotham-Book"/>
        <w:color w:val="4A4B48"/>
        <w:sz w:val="11"/>
        <w:szCs w:val="5"/>
        <w:lang w:val="es-PY"/>
      </w:rPr>
      <w:t>Tel.: 417 7000</w:t>
    </w:r>
  </w:p>
  <w:p w14:paraId="715766DE" w14:textId="77777777" w:rsidR="001D5F0A" w:rsidRPr="001D5F0A" w:rsidRDefault="001D5F0A" w:rsidP="001D5F0A">
    <w:pPr>
      <w:pStyle w:val="Piedepgina"/>
      <w:jc w:val="center"/>
      <w:rPr>
        <w:sz w:val="32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>www.set.gov.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186" w14:textId="77777777" w:rsidR="0077056D" w:rsidRDefault="00770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C9C6" w14:textId="77777777" w:rsidR="009B1A58" w:rsidRDefault="009B1A58" w:rsidP="00E760E9">
      <w:r>
        <w:separator/>
      </w:r>
    </w:p>
  </w:footnote>
  <w:footnote w:type="continuationSeparator" w:id="0">
    <w:p w14:paraId="021ABA98" w14:textId="77777777" w:rsidR="009B1A58" w:rsidRDefault="009B1A58" w:rsidP="00E7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6BE" w14:textId="77777777" w:rsidR="0077056D" w:rsidRDefault="007705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773" w14:textId="72253894" w:rsidR="003B6B05" w:rsidRPr="00A11538" w:rsidRDefault="003B6B05" w:rsidP="003B6B05">
    <w:pPr>
      <w:spacing w:before="120" w:after="120"/>
      <w:jc w:val="center"/>
      <w:rPr>
        <w:rFonts w:ascii="Calibri" w:hAnsi="Calibri" w:cs="Arial"/>
        <w:b/>
        <w:color w:val="000000" w:themeColor="text1"/>
        <w:sz w:val="22"/>
        <w:szCs w:val="22"/>
      </w:rPr>
    </w:pPr>
    <w:r w:rsidRPr="00A11538">
      <w:rPr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58240" behindDoc="1" locked="0" layoutInCell="1" allowOverlap="1" wp14:anchorId="2118610C" wp14:editId="3F4FC7ED">
          <wp:simplePos x="0" y="0"/>
          <wp:positionH relativeFrom="margin">
            <wp:posOffset>-1028065</wp:posOffset>
          </wp:positionH>
          <wp:positionV relativeFrom="paragraph">
            <wp:posOffset>-680720</wp:posOffset>
          </wp:positionV>
          <wp:extent cx="8172000" cy="1081134"/>
          <wp:effectExtent l="0" t="0" r="635" b="5080"/>
          <wp:wrapTight wrapText="bothSides">
            <wp:wrapPolygon edited="0">
              <wp:start x="0" y="0"/>
              <wp:lineTo x="0" y="21321"/>
              <wp:lineTo x="21551" y="21321"/>
              <wp:lineTo x="2155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encabezado_Mesa de trabajo 1_Mesa de trabajo 1_Mesa de trabajo 1_Mesa de trabajo 1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0" cy="1081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RESOLUCIÓN GENERAL </w:t>
    </w:r>
    <w:proofErr w:type="spellStart"/>
    <w:r w:rsidRPr="00A11538">
      <w:rPr>
        <w:rFonts w:ascii="Calibri" w:hAnsi="Calibri" w:cs="Arial"/>
        <w:b/>
        <w:color w:val="000000" w:themeColor="text1"/>
        <w:sz w:val="22"/>
        <w:szCs w:val="22"/>
      </w:rPr>
      <w:t>Nº</w:t>
    </w:r>
    <w:proofErr w:type="spellEnd"/>
    <w:r w:rsidR="002D7584">
      <w:rPr>
        <w:rFonts w:ascii="Calibri" w:hAnsi="Calibri" w:cs="Arial"/>
        <w:b/>
        <w:color w:val="000000" w:themeColor="text1"/>
        <w:sz w:val="22"/>
        <w:szCs w:val="22"/>
      </w:rPr>
      <w:t xml:space="preserve"> 95</w:t>
    </w:r>
    <w:bookmarkStart w:id="0" w:name="_GoBack"/>
    <w:bookmarkEnd w:id="0"/>
  </w:p>
  <w:p w14:paraId="56983E7D" w14:textId="7A1CB248" w:rsidR="00E760E9" w:rsidRPr="00A11538" w:rsidRDefault="0077056D" w:rsidP="00693808">
    <w:pPr>
      <w:spacing w:before="120" w:after="120"/>
      <w:ind w:right="-284"/>
      <w:jc w:val="both"/>
      <w:rPr>
        <w:rFonts w:asciiTheme="minorHAnsi" w:hAnsiTheme="minorHAnsi" w:cs="Arial"/>
        <w:b/>
        <w:bCs/>
        <w:color w:val="000000" w:themeColor="text1"/>
        <w:sz w:val="22"/>
        <w:szCs w:val="22"/>
      </w:rPr>
    </w:pPr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POR LA CUAL SE AMPLÍA LA NÓMINA DE FACTURADORES ELECTRÓNICOS HABILITADOS PARA LA FASE DE “</w:t>
    </w:r>
    <w:r>
      <w:rPr>
        <w:rFonts w:asciiTheme="minorHAnsi" w:hAnsiTheme="minorHAnsi" w:cs="Arial"/>
        <w:b/>
        <w:bCs/>
        <w:i/>
        <w:iCs/>
        <w:color w:val="000000" w:themeColor="text1"/>
        <w:sz w:val="22"/>
        <w:szCs w:val="22"/>
      </w:rPr>
      <w:t>ADHESIÓN VOLUNTARIA</w:t>
    </w:r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” DEL SISTEMA INTEGRADO DE FACTURACIÓN ELECTRÓNICA NACIONAL Y SE DISPONEN MEDIDAS ADMINISTRATIVAS PARA LA EMISIÓN DE DOCUMENTOS TRIBUTARIOS ELECTRÓNIC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C916" w14:textId="77777777" w:rsidR="0077056D" w:rsidRDefault="007705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C1275"/>
    <w:multiLevelType w:val="hybridMultilevel"/>
    <w:tmpl w:val="3D7E8F8E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2A"/>
    <w:multiLevelType w:val="multilevel"/>
    <w:tmpl w:val="A14080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2213B3"/>
    <w:multiLevelType w:val="hybridMultilevel"/>
    <w:tmpl w:val="89B2E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469"/>
    <w:multiLevelType w:val="multilevel"/>
    <w:tmpl w:val="6FD8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82413"/>
    <w:multiLevelType w:val="hybridMultilevel"/>
    <w:tmpl w:val="72BC185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02A"/>
    <w:multiLevelType w:val="multilevel"/>
    <w:tmpl w:val="8DF8E1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DF3"/>
    <w:multiLevelType w:val="multilevel"/>
    <w:tmpl w:val="FB6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64860"/>
    <w:multiLevelType w:val="multilevel"/>
    <w:tmpl w:val="5BCE67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2A1D531C"/>
    <w:multiLevelType w:val="hybridMultilevel"/>
    <w:tmpl w:val="2C0E9E46"/>
    <w:lvl w:ilvl="0" w:tplc="76F872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D709BE"/>
    <w:multiLevelType w:val="multilevel"/>
    <w:tmpl w:val="46B6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DF6CA7"/>
    <w:multiLevelType w:val="hybridMultilevel"/>
    <w:tmpl w:val="AB2EA146"/>
    <w:lvl w:ilvl="0" w:tplc="77C4028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1C0"/>
    <w:multiLevelType w:val="multilevel"/>
    <w:tmpl w:val="0D5CF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6935C6"/>
    <w:multiLevelType w:val="hybridMultilevel"/>
    <w:tmpl w:val="6C3CB7B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44C"/>
    <w:multiLevelType w:val="multilevel"/>
    <w:tmpl w:val="CC9E784E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21DE"/>
    <w:multiLevelType w:val="multilevel"/>
    <w:tmpl w:val="D8E41A5C"/>
    <w:lvl w:ilvl="0">
      <w:start w:val="1"/>
      <w:numFmt w:val="decimal"/>
      <w:lvlText w:val="%1-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1123"/>
    <w:multiLevelType w:val="hybridMultilevel"/>
    <w:tmpl w:val="72EE8FC6"/>
    <w:lvl w:ilvl="0" w:tplc="1446FF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B1F"/>
    <w:multiLevelType w:val="multilevel"/>
    <w:tmpl w:val="85BE6A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56B4417"/>
    <w:multiLevelType w:val="hybridMultilevel"/>
    <w:tmpl w:val="C3D2C7C6"/>
    <w:lvl w:ilvl="0" w:tplc="A7948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A43"/>
    <w:multiLevelType w:val="multilevel"/>
    <w:tmpl w:val="B9C0A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208E3"/>
    <w:multiLevelType w:val="hybridMultilevel"/>
    <w:tmpl w:val="3D7E79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38D"/>
    <w:multiLevelType w:val="hybridMultilevel"/>
    <w:tmpl w:val="3446DF1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4819"/>
    <w:multiLevelType w:val="hybridMultilevel"/>
    <w:tmpl w:val="7F7677CE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DA3"/>
    <w:multiLevelType w:val="hybridMultilevel"/>
    <w:tmpl w:val="4538D1B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4D5"/>
    <w:multiLevelType w:val="multilevel"/>
    <w:tmpl w:val="43A2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  <w:lang w:val="en-U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F054E8"/>
    <w:multiLevelType w:val="multilevel"/>
    <w:tmpl w:val="6C1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95167"/>
    <w:multiLevelType w:val="multilevel"/>
    <w:tmpl w:val="9D6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7372CD"/>
    <w:multiLevelType w:val="multilevel"/>
    <w:tmpl w:val="127ED8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774B5290"/>
    <w:multiLevelType w:val="multilevel"/>
    <w:tmpl w:val="34389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0DB"/>
    <w:multiLevelType w:val="hybridMultilevel"/>
    <w:tmpl w:val="817A91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7E6E"/>
    <w:multiLevelType w:val="hybridMultilevel"/>
    <w:tmpl w:val="4DE4A5A6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5"/>
  </w:num>
  <w:num w:numId="5">
    <w:abstractNumId w:val="11"/>
  </w:num>
  <w:num w:numId="6">
    <w:abstractNumId w:val="24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28"/>
  </w:num>
  <w:num w:numId="12">
    <w:abstractNumId w:val="19"/>
  </w:num>
  <w:num w:numId="13">
    <w:abstractNumId w:val="27"/>
  </w:num>
  <w:num w:numId="14">
    <w:abstractNumId w:val="12"/>
  </w:num>
  <w:num w:numId="15">
    <w:abstractNumId w:val="17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20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1"/>
  </w:num>
  <w:num w:numId="26">
    <w:abstractNumId w:val="7"/>
  </w:num>
  <w:num w:numId="27">
    <w:abstractNumId w:val="4"/>
  </w:num>
  <w:num w:numId="28">
    <w:abstractNumId w:val="25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9"/>
    <w:rsid w:val="00012D33"/>
    <w:rsid w:val="0001631A"/>
    <w:rsid w:val="000163A3"/>
    <w:rsid w:val="00025D32"/>
    <w:rsid w:val="00043A7B"/>
    <w:rsid w:val="00046E8A"/>
    <w:rsid w:val="000472C9"/>
    <w:rsid w:val="00064C00"/>
    <w:rsid w:val="00065588"/>
    <w:rsid w:val="00072978"/>
    <w:rsid w:val="0007328C"/>
    <w:rsid w:val="00074557"/>
    <w:rsid w:val="00083453"/>
    <w:rsid w:val="00090300"/>
    <w:rsid w:val="000A15F0"/>
    <w:rsid w:val="000A4E23"/>
    <w:rsid w:val="000A4FF0"/>
    <w:rsid w:val="000A73C1"/>
    <w:rsid w:val="000B654A"/>
    <w:rsid w:val="000D2774"/>
    <w:rsid w:val="000D6793"/>
    <w:rsid w:val="000D6E80"/>
    <w:rsid w:val="000F2C7D"/>
    <w:rsid w:val="000F6035"/>
    <w:rsid w:val="001127EF"/>
    <w:rsid w:val="00113AE2"/>
    <w:rsid w:val="00122860"/>
    <w:rsid w:val="00122E23"/>
    <w:rsid w:val="0012621C"/>
    <w:rsid w:val="00130C76"/>
    <w:rsid w:val="00157D34"/>
    <w:rsid w:val="0016162B"/>
    <w:rsid w:val="0016232D"/>
    <w:rsid w:val="00170EE4"/>
    <w:rsid w:val="00174320"/>
    <w:rsid w:val="00176616"/>
    <w:rsid w:val="00184B14"/>
    <w:rsid w:val="001931BD"/>
    <w:rsid w:val="00193625"/>
    <w:rsid w:val="0019657C"/>
    <w:rsid w:val="00196959"/>
    <w:rsid w:val="001A3178"/>
    <w:rsid w:val="001C3621"/>
    <w:rsid w:val="001D05BC"/>
    <w:rsid w:val="001D5F0A"/>
    <w:rsid w:val="001D5F40"/>
    <w:rsid w:val="001D6ED1"/>
    <w:rsid w:val="001E48AC"/>
    <w:rsid w:val="001F443C"/>
    <w:rsid w:val="0020009B"/>
    <w:rsid w:val="00202DB9"/>
    <w:rsid w:val="002030D0"/>
    <w:rsid w:val="002039E4"/>
    <w:rsid w:val="002069E2"/>
    <w:rsid w:val="00232BB0"/>
    <w:rsid w:val="00234040"/>
    <w:rsid w:val="00254689"/>
    <w:rsid w:val="002561D8"/>
    <w:rsid w:val="002568F8"/>
    <w:rsid w:val="00263C50"/>
    <w:rsid w:val="00265C62"/>
    <w:rsid w:val="00295E8E"/>
    <w:rsid w:val="002978C8"/>
    <w:rsid w:val="002B6D4E"/>
    <w:rsid w:val="002C104D"/>
    <w:rsid w:val="002D62C0"/>
    <w:rsid w:val="002D7584"/>
    <w:rsid w:val="002E127A"/>
    <w:rsid w:val="002E7229"/>
    <w:rsid w:val="002F2127"/>
    <w:rsid w:val="002F4029"/>
    <w:rsid w:val="002F6BB2"/>
    <w:rsid w:val="003054A1"/>
    <w:rsid w:val="00316636"/>
    <w:rsid w:val="00337626"/>
    <w:rsid w:val="003443E2"/>
    <w:rsid w:val="0035321F"/>
    <w:rsid w:val="0035608C"/>
    <w:rsid w:val="0037288F"/>
    <w:rsid w:val="003766DB"/>
    <w:rsid w:val="00376809"/>
    <w:rsid w:val="00394306"/>
    <w:rsid w:val="003956AD"/>
    <w:rsid w:val="0039728D"/>
    <w:rsid w:val="003A5410"/>
    <w:rsid w:val="003A55D8"/>
    <w:rsid w:val="003A7479"/>
    <w:rsid w:val="003B4C88"/>
    <w:rsid w:val="003B6B05"/>
    <w:rsid w:val="003C5651"/>
    <w:rsid w:val="003D484E"/>
    <w:rsid w:val="003E4453"/>
    <w:rsid w:val="003E50C0"/>
    <w:rsid w:val="003F7762"/>
    <w:rsid w:val="004016FE"/>
    <w:rsid w:val="00401AE4"/>
    <w:rsid w:val="004027B1"/>
    <w:rsid w:val="00402C7F"/>
    <w:rsid w:val="00406046"/>
    <w:rsid w:val="00406732"/>
    <w:rsid w:val="00414F27"/>
    <w:rsid w:val="0041519C"/>
    <w:rsid w:val="004174EC"/>
    <w:rsid w:val="00421666"/>
    <w:rsid w:val="00426592"/>
    <w:rsid w:val="00427919"/>
    <w:rsid w:val="0043136F"/>
    <w:rsid w:val="00450B6A"/>
    <w:rsid w:val="00450D8A"/>
    <w:rsid w:val="00451856"/>
    <w:rsid w:val="0045293A"/>
    <w:rsid w:val="00453062"/>
    <w:rsid w:val="00454EB8"/>
    <w:rsid w:val="0045641E"/>
    <w:rsid w:val="0046328F"/>
    <w:rsid w:val="004660A0"/>
    <w:rsid w:val="00485D70"/>
    <w:rsid w:val="004A590C"/>
    <w:rsid w:val="004C0086"/>
    <w:rsid w:val="004D4B8D"/>
    <w:rsid w:val="004D7953"/>
    <w:rsid w:val="004E032D"/>
    <w:rsid w:val="004E390D"/>
    <w:rsid w:val="004E3C48"/>
    <w:rsid w:val="004F52BD"/>
    <w:rsid w:val="00510278"/>
    <w:rsid w:val="0051164B"/>
    <w:rsid w:val="005263B0"/>
    <w:rsid w:val="00527C43"/>
    <w:rsid w:val="00534D62"/>
    <w:rsid w:val="00535241"/>
    <w:rsid w:val="00537AA9"/>
    <w:rsid w:val="00540097"/>
    <w:rsid w:val="00550D47"/>
    <w:rsid w:val="005522A1"/>
    <w:rsid w:val="00556A09"/>
    <w:rsid w:val="00563638"/>
    <w:rsid w:val="00565368"/>
    <w:rsid w:val="0057415D"/>
    <w:rsid w:val="0058526E"/>
    <w:rsid w:val="00591D19"/>
    <w:rsid w:val="005B2D0D"/>
    <w:rsid w:val="005B46D1"/>
    <w:rsid w:val="005B5A8D"/>
    <w:rsid w:val="005E331F"/>
    <w:rsid w:val="005F1CDA"/>
    <w:rsid w:val="005F34E8"/>
    <w:rsid w:val="005F374F"/>
    <w:rsid w:val="005F4C73"/>
    <w:rsid w:val="005F7F41"/>
    <w:rsid w:val="00606D5D"/>
    <w:rsid w:val="006242DA"/>
    <w:rsid w:val="00625607"/>
    <w:rsid w:val="006275B8"/>
    <w:rsid w:val="00642034"/>
    <w:rsid w:val="00644219"/>
    <w:rsid w:val="006551E4"/>
    <w:rsid w:val="00663606"/>
    <w:rsid w:val="00680533"/>
    <w:rsid w:val="00693808"/>
    <w:rsid w:val="006944AA"/>
    <w:rsid w:val="006A022C"/>
    <w:rsid w:val="006A0B20"/>
    <w:rsid w:val="006A589F"/>
    <w:rsid w:val="006B4ACE"/>
    <w:rsid w:val="006C64D0"/>
    <w:rsid w:val="006E541E"/>
    <w:rsid w:val="006F167D"/>
    <w:rsid w:val="006F71AB"/>
    <w:rsid w:val="00711B6B"/>
    <w:rsid w:val="00716145"/>
    <w:rsid w:val="00716340"/>
    <w:rsid w:val="00717776"/>
    <w:rsid w:val="00724AB3"/>
    <w:rsid w:val="00727D26"/>
    <w:rsid w:val="00733014"/>
    <w:rsid w:val="00754C7B"/>
    <w:rsid w:val="007554DB"/>
    <w:rsid w:val="00756BCE"/>
    <w:rsid w:val="0075785B"/>
    <w:rsid w:val="0077056D"/>
    <w:rsid w:val="00775161"/>
    <w:rsid w:val="007808B4"/>
    <w:rsid w:val="00781843"/>
    <w:rsid w:val="0078212F"/>
    <w:rsid w:val="007859C9"/>
    <w:rsid w:val="00786755"/>
    <w:rsid w:val="00796BE1"/>
    <w:rsid w:val="00797FBE"/>
    <w:rsid w:val="007A2BDD"/>
    <w:rsid w:val="007A7F1D"/>
    <w:rsid w:val="007B136D"/>
    <w:rsid w:val="007B534A"/>
    <w:rsid w:val="007B603B"/>
    <w:rsid w:val="007B6C60"/>
    <w:rsid w:val="007C478D"/>
    <w:rsid w:val="007E0E31"/>
    <w:rsid w:val="007F0BFB"/>
    <w:rsid w:val="00800F19"/>
    <w:rsid w:val="00807089"/>
    <w:rsid w:val="008156D3"/>
    <w:rsid w:val="00820748"/>
    <w:rsid w:val="00823782"/>
    <w:rsid w:val="008238F0"/>
    <w:rsid w:val="008261B9"/>
    <w:rsid w:val="00833315"/>
    <w:rsid w:val="00837662"/>
    <w:rsid w:val="008431EF"/>
    <w:rsid w:val="00843645"/>
    <w:rsid w:val="0086031E"/>
    <w:rsid w:val="00862834"/>
    <w:rsid w:val="00883236"/>
    <w:rsid w:val="00885645"/>
    <w:rsid w:val="008940EA"/>
    <w:rsid w:val="008948A9"/>
    <w:rsid w:val="008960AA"/>
    <w:rsid w:val="00897DDE"/>
    <w:rsid w:val="008B7385"/>
    <w:rsid w:val="008C224F"/>
    <w:rsid w:val="008C5A21"/>
    <w:rsid w:val="008C670B"/>
    <w:rsid w:val="008C7829"/>
    <w:rsid w:val="008D4B1A"/>
    <w:rsid w:val="008E459B"/>
    <w:rsid w:val="008F199A"/>
    <w:rsid w:val="008F25A9"/>
    <w:rsid w:val="00902C38"/>
    <w:rsid w:val="00912EDB"/>
    <w:rsid w:val="00915335"/>
    <w:rsid w:val="00917C87"/>
    <w:rsid w:val="009216B2"/>
    <w:rsid w:val="0092475E"/>
    <w:rsid w:val="00925C74"/>
    <w:rsid w:val="009404F1"/>
    <w:rsid w:val="00952FBD"/>
    <w:rsid w:val="009561B7"/>
    <w:rsid w:val="009736CF"/>
    <w:rsid w:val="00976C01"/>
    <w:rsid w:val="00985DB8"/>
    <w:rsid w:val="009937F2"/>
    <w:rsid w:val="009940AD"/>
    <w:rsid w:val="00995C92"/>
    <w:rsid w:val="009A2777"/>
    <w:rsid w:val="009B1A58"/>
    <w:rsid w:val="009B4C4A"/>
    <w:rsid w:val="009C076C"/>
    <w:rsid w:val="009C2A38"/>
    <w:rsid w:val="009D0C62"/>
    <w:rsid w:val="009D0C74"/>
    <w:rsid w:val="009E6008"/>
    <w:rsid w:val="009E7311"/>
    <w:rsid w:val="009F0ACC"/>
    <w:rsid w:val="009F7379"/>
    <w:rsid w:val="00A02952"/>
    <w:rsid w:val="00A112A1"/>
    <w:rsid w:val="00A11538"/>
    <w:rsid w:val="00A20BD0"/>
    <w:rsid w:val="00A21810"/>
    <w:rsid w:val="00A23015"/>
    <w:rsid w:val="00A23E94"/>
    <w:rsid w:val="00A269C8"/>
    <w:rsid w:val="00A275A9"/>
    <w:rsid w:val="00A3107F"/>
    <w:rsid w:val="00A41F47"/>
    <w:rsid w:val="00A4224B"/>
    <w:rsid w:val="00A44B9C"/>
    <w:rsid w:val="00A555F7"/>
    <w:rsid w:val="00A64876"/>
    <w:rsid w:val="00A675C5"/>
    <w:rsid w:val="00A860C2"/>
    <w:rsid w:val="00AB33D4"/>
    <w:rsid w:val="00AB4B39"/>
    <w:rsid w:val="00AB5490"/>
    <w:rsid w:val="00AB651D"/>
    <w:rsid w:val="00AC0A57"/>
    <w:rsid w:val="00AC4C33"/>
    <w:rsid w:val="00AD0B96"/>
    <w:rsid w:val="00AD31AA"/>
    <w:rsid w:val="00AE1428"/>
    <w:rsid w:val="00AE289D"/>
    <w:rsid w:val="00AF3172"/>
    <w:rsid w:val="00B05B28"/>
    <w:rsid w:val="00B154B8"/>
    <w:rsid w:val="00B17375"/>
    <w:rsid w:val="00B245E9"/>
    <w:rsid w:val="00B25AD6"/>
    <w:rsid w:val="00B4539E"/>
    <w:rsid w:val="00B46773"/>
    <w:rsid w:val="00B54096"/>
    <w:rsid w:val="00B6070D"/>
    <w:rsid w:val="00B7355E"/>
    <w:rsid w:val="00B827B4"/>
    <w:rsid w:val="00B82A77"/>
    <w:rsid w:val="00B925A6"/>
    <w:rsid w:val="00B951F5"/>
    <w:rsid w:val="00BB3755"/>
    <w:rsid w:val="00BB6677"/>
    <w:rsid w:val="00BB6901"/>
    <w:rsid w:val="00BD3F97"/>
    <w:rsid w:val="00BD4C0D"/>
    <w:rsid w:val="00BD69FF"/>
    <w:rsid w:val="00BE0EDF"/>
    <w:rsid w:val="00BE583A"/>
    <w:rsid w:val="00BE7ADD"/>
    <w:rsid w:val="00BF7655"/>
    <w:rsid w:val="00C009F4"/>
    <w:rsid w:val="00C02D0D"/>
    <w:rsid w:val="00C053DA"/>
    <w:rsid w:val="00C143E7"/>
    <w:rsid w:val="00C17244"/>
    <w:rsid w:val="00C202E1"/>
    <w:rsid w:val="00C27882"/>
    <w:rsid w:val="00C40056"/>
    <w:rsid w:val="00C43ED6"/>
    <w:rsid w:val="00C45A85"/>
    <w:rsid w:val="00C52448"/>
    <w:rsid w:val="00C65D83"/>
    <w:rsid w:val="00C6664F"/>
    <w:rsid w:val="00C754FB"/>
    <w:rsid w:val="00C86B70"/>
    <w:rsid w:val="00C921E5"/>
    <w:rsid w:val="00C95695"/>
    <w:rsid w:val="00C9684A"/>
    <w:rsid w:val="00C975B4"/>
    <w:rsid w:val="00CA2EF8"/>
    <w:rsid w:val="00CB060C"/>
    <w:rsid w:val="00CB3259"/>
    <w:rsid w:val="00CC1559"/>
    <w:rsid w:val="00CC29E8"/>
    <w:rsid w:val="00CC7CFF"/>
    <w:rsid w:val="00CD1DD1"/>
    <w:rsid w:val="00D026E5"/>
    <w:rsid w:val="00D20E1E"/>
    <w:rsid w:val="00D3242A"/>
    <w:rsid w:val="00D32A0F"/>
    <w:rsid w:val="00D32EF9"/>
    <w:rsid w:val="00D3380C"/>
    <w:rsid w:val="00D345C5"/>
    <w:rsid w:val="00D44351"/>
    <w:rsid w:val="00D536FB"/>
    <w:rsid w:val="00D6575B"/>
    <w:rsid w:val="00D71B13"/>
    <w:rsid w:val="00D7659F"/>
    <w:rsid w:val="00D83E90"/>
    <w:rsid w:val="00D907DF"/>
    <w:rsid w:val="00D9695F"/>
    <w:rsid w:val="00DA78A9"/>
    <w:rsid w:val="00DA7C1D"/>
    <w:rsid w:val="00DB229E"/>
    <w:rsid w:val="00DB4933"/>
    <w:rsid w:val="00DB6AC6"/>
    <w:rsid w:val="00DC49DD"/>
    <w:rsid w:val="00E009A6"/>
    <w:rsid w:val="00E0328D"/>
    <w:rsid w:val="00E130B6"/>
    <w:rsid w:val="00E222AA"/>
    <w:rsid w:val="00E26519"/>
    <w:rsid w:val="00E3243A"/>
    <w:rsid w:val="00E70C00"/>
    <w:rsid w:val="00E760E9"/>
    <w:rsid w:val="00E84631"/>
    <w:rsid w:val="00E87974"/>
    <w:rsid w:val="00E91711"/>
    <w:rsid w:val="00E95245"/>
    <w:rsid w:val="00EA06E7"/>
    <w:rsid w:val="00EA1373"/>
    <w:rsid w:val="00EB21F5"/>
    <w:rsid w:val="00EB3516"/>
    <w:rsid w:val="00EB3CDE"/>
    <w:rsid w:val="00ED5D11"/>
    <w:rsid w:val="00EE1F38"/>
    <w:rsid w:val="00EE4084"/>
    <w:rsid w:val="00EE5559"/>
    <w:rsid w:val="00EE768A"/>
    <w:rsid w:val="00F00B61"/>
    <w:rsid w:val="00F0362A"/>
    <w:rsid w:val="00F0442E"/>
    <w:rsid w:val="00F0735E"/>
    <w:rsid w:val="00F10932"/>
    <w:rsid w:val="00F203DD"/>
    <w:rsid w:val="00F21E98"/>
    <w:rsid w:val="00F23AF5"/>
    <w:rsid w:val="00F34A77"/>
    <w:rsid w:val="00F419BE"/>
    <w:rsid w:val="00F42EF4"/>
    <w:rsid w:val="00F47F00"/>
    <w:rsid w:val="00F527CE"/>
    <w:rsid w:val="00F53BCB"/>
    <w:rsid w:val="00F928AA"/>
    <w:rsid w:val="00FA7B06"/>
    <w:rsid w:val="00FB354B"/>
    <w:rsid w:val="00FB461D"/>
    <w:rsid w:val="00FB46F9"/>
    <w:rsid w:val="00FB563E"/>
    <w:rsid w:val="00FB5DC5"/>
    <w:rsid w:val="00FC1505"/>
    <w:rsid w:val="00FD2D9A"/>
    <w:rsid w:val="00FD7E3B"/>
    <w:rsid w:val="00FE312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6F5E4"/>
  <w15:chartTrackingRefBased/>
  <w15:docId w15:val="{DAC7328C-DC47-45E2-8A90-3EA3D2C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B6B05"/>
    <w:pPr>
      <w:keepNext/>
      <w:numPr>
        <w:ilvl w:val="1"/>
        <w:numId w:val="1"/>
      </w:numPr>
      <w:suppressAutoHyphens/>
      <w:outlineLvl w:val="1"/>
    </w:pPr>
    <w:rPr>
      <w:b/>
      <w:bCs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3B6B05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4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4B8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A3178"/>
    <w:rPr>
      <w:b/>
      <w:bCs/>
    </w:rPr>
  </w:style>
  <w:style w:type="character" w:customStyle="1" w:styleId="Ttulo2Car">
    <w:name w:val="Título 2 Car"/>
    <w:basedOn w:val="Fuentedeprrafopredeter"/>
    <w:link w:val="Ttulo2"/>
    <w:rsid w:val="003B6B05"/>
    <w:rPr>
      <w:rFonts w:ascii="Times New Roman" w:eastAsia="Times New Roman" w:hAnsi="Times New Roman" w:cs="Times New Roman"/>
      <w:b/>
      <w:bCs/>
      <w:sz w:val="24"/>
      <w:szCs w:val="24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3B6B05"/>
    <w:rPr>
      <w:rFonts w:ascii="Arial" w:eastAsia="Times New Roman" w:hAnsi="Arial" w:cs="Times New Roman"/>
      <w:b/>
      <w:sz w:val="24"/>
      <w:szCs w:val="20"/>
      <w:lang w:val="es-ES" w:eastAsia="zh-CN"/>
    </w:rPr>
  </w:style>
  <w:style w:type="paragraph" w:customStyle="1" w:styleId="Contenidodelatabla">
    <w:name w:val="Contenido de la tabla"/>
    <w:basedOn w:val="Normal"/>
    <w:rsid w:val="00C27882"/>
    <w:pPr>
      <w:widowControl w:val="0"/>
      <w:suppressLineNumbers/>
      <w:suppressAutoHyphens/>
      <w:spacing w:line="100" w:lineRule="atLeast"/>
    </w:pPr>
    <w:rPr>
      <w:rFonts w:ascii="Liberation Serif" w:hAnsi="Liberation Serif" w:cs="Liberation Serif"/>
      <w:color w:val="00000A"/>
      <w:lang w:val="es-PY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2651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qFormat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6519"/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ListLabel1">
    <w:name w:val="ListLabel 1"/>
    <w:qFormat/>
    <w:rsid w:val="00E26519"/>
    <w:rPr>
      <w:rFonts w:cs="Arial"/>
      <w:sz w:val="22"/>
      <w:szCs w:val="22"/>
    </w:rPr>
  </w:style>
  <w:style w:type="character" w:customStyle="1" w:styleId="ListLabel2">
    <w:name w:val="ListLabel 2"/>
    <w:qFormat/>
    <w:rsid w:val="00E26519"/>
    <w:rPr>
      <w:rFonts w:ascii="Arial" w:hAnsi="Arial" w:cs="Arial"/>
      <w:bCs/>
      <w:sz w:val="20"/>
      <w:szCs w:val="22"/>
      <w:lang w:val="en-US" w:eastAsia="es-ES"/>
    </w:rPr>
  </w:style>
  <w:style w:type="character" w:customStyle="1" w:styleId="ListLabel3">
    <w:name w:val="ListLabel 3"/>
    <w:qFormat/>
    <w:rsid w:val="00E26519"/>
    <w:rPr>
      <w:rFonts w:ascii="Arial" w:hAnsi="Arial" w:cs="Arial"/>
      <w:b/>
      <w:sz w:val="20"/>
      <w:szCs w:val="22"/>
    </w:rPr>
  </w:style>
  <w:style w:type="character" w:customStyle="1" w:styleId="ListLabel4">
    <w:name w:val="ListLabel 4"/>
    <w:qFormat/>
    <w:rsid w:val="00E26519"/>
    <w:rPr>
      <w:rFonts w:ascii="Arial" w:hAnsi="Arial" w:cs="Times New Roman"/>
      <w:b w:val="0"/>
      <w:sz w:val="20"/>
    </w:rPr>
  </w:style>
  <w:style w:type="character" w:customStyle="1" w:styleId="ListLabel5">
    <w:name w:val="ListLabel 5"/>
    <w:qFormat/>
    <w:rsid w:val="00E26519"/>
    <w:rPr>
      <w:rFonts w:cs="Times New Roman"/>
    </w:rPr>
  </w:style>
  <w:style w:type="character" w:customStyle="1" w:styleId="ListLabel6">
    <w:name w:val="ListLabel 6"/>
    <w:qFormat/>
    <w:rsid w:val="00E26519"/>
    <w:rPr>
      <w:rFonts w:ascii="Arial" w:hAnsi="Arial" w:cs="Times New Roman"/>
      <w:sz w:val="20"/>
    </w:rPr>
  </w:style>
  <w:style w:type="character" w:customStyle="1" w:styleId="ListLabel7">
    <w:name w:val="ListLabel 7"/>
    <w:qFormat/>
    <w:rsid w:val="00E26519"/>
    <w:rPr>
      <w:rFonts w:cs="Times New Roman"/>
    </w:rPr>
  </w:style>
  <w:style w:type="character" w:customStyle="1" w:styleId="ListLabel8">
    <w:name w:val="ListLabel 8"/>
    <w:qFormat/>
    <w:rsid w:val="00E26519"/>
    <w:rPr>
      <w:rFonts w:cs="Times New Roman"/>
    </w:rPr>
  </w:style>
  <w:style w:type="character" w:customStyle="1" w:styleId="ListLabel9">
    <w:name w:val="ListLabel 9"/>
    <w:qFormat/>
    <w:rsid w:val="00E26519"/>
    <w:rPr>
      <w:rFonts w:cs="Times New Roman"/>
    </w:rPr>
  </w:style>
  <w:style w:type="character" w:customStyle="1" w:styleId="ListLabel10">
    <w:name w:val="ListLabel 10"/>
    <w:qFormat/>
    <w:rsid w:val="00E26519"/>
    <w:rPr>
      <w:rFonts w:cs="Times New Roman"/>
    </w:rPr>
  </w:style>
  <w:style w:type="character" w:customStyle="1" w:styleId="ListLabel11">
    <w:name w:val="ListLabel 11"/>
    <w:qFormat/>
    <w:rsid w:val="00E26519"/>
    <w:rPr>
      <w:rFonts w:cs="Times New Roman"/>
    </w:rPr>
  </w:style>
  <w:style w:type="character" w:customStyle="1" w:styleId="ListLabel12">
    <w:name w:val="ListLabel 12"/>
    <w:qFormat/>
    <w:rsid w:val="00E26519"/>
    <w:rPr>
      <w:rFonts w:ascii="Arial" w:hAnsi="Arial"/>
      <w:b/>
      <w:sz w:val="20"/>
    </w:rPr>
  </w:style>
  <w:style w:type="character" w:customStyle="1" w:styleId="ListLabel13">
    <w:name w:val="ListLabel 13"/>
    <w:qFormat/>
    <w:rsid w:val="00E26519"/>
    <w:rPr>
      <w:rFonts w:ascii="Arial" w:hAnsi="Arial"/>
      <w:b/>
      <w:sz w:val="20"/>
    </w:rPr>
  </w:style>
  <w:style w:type="character" w:customStyle="1" w:styleId="ListLabel14">
    <w:name w:val="ListLabel 14"/>
    <w:qFormat/>
    <w:rsid w:val="00E26519"/>
    <w:rPr>
      <w:b/>
      <w:sz w:val="22"/>
      <w:szCs w:val="22"/>
    </w:rPr>
  </w:style>
  <w:style w:type="character" w:customStyle="1" w:styleId="ListLabel15">
    <w:name w:val="ListLabel 15"/>
    <w:qFormat/>
    <w:rsid w:val="00E26519"/>
    <w:rPr>
      <w:rFonts w:cs="Arial"/>
      <w:b/>
      <w:sz w:val="22"/>
      <w:szCs w:val="22"/>
    </w:rPr>
  </w:style>
  <w:style w:type="character" w:customStyle="1" w:styleId="ListLabel16">
    <w:name w:val="ListLabel 16"/>
    <w:qFormat/>
    <w:rsid w:val="00E26519"/>
    <w:rPr>
      <w:rFonts w:cs="Times New Roman"/>
      <w:b w:val="0"/>
    </w:rPr>
  </w:style>
  <w:style w:type="character" w:customStyle="1" w:styleId="ListLabel17">
    <w:name w:val="ListLabel 17"/>
    <w:qFormat/>
    <w:rsid w:val="00E26519"/>
    <w:rPr>
      <w:rFonts w:cs="Times New Roman"/>
    </w:rPr>
  </w:style>
  <w:style w:type="character" w:customStyle="1" w:styleId="ListLabel18">
    <w:name w:val="ListLabel 18"/>
    <w:qFormat/>
    <w:rsid w:val="00E26519"/>
    <w:rPr>
      <w:rFonts w:ascii="Arial" w:hAnsi="Arial" w:cs="Times New Roman"/>
      <w:sz w:val="20"/>
    </w:rPr>
  </w:style>
  <w:style w:type="character" w:customStyle="1" w:styleId="ListLabel19">
    <w:name w:val="ListLabel 19"/>
    <w:qFormat/>
    <w:rsid w:val="00E26519"/>
    <w:rPr>
      <w:rFonts w:cs="Times New Roman"/>
    </w:rPr>
  </w:style>
  <w:style w:type="character" w:customStyle="1" w:styleId="ListLabel20">
    <w:name w:val="ListLabel 20"/>
    <w:qFormat/>
    <w:rsid w:val="00E26519"/>
    <w:rPr>
      <w:rFonts w:cs="Times New Roman"/>
    </w:rPr>
  </w:style>
  <w:style w:type="character" w:customStyle="1" w:styleId="ListLabel21">
    <w:name w:val="ListLabel 21"/>
    <w:qFormat/>
    <w:rsid w:val="00E26519"/>
    <w:rPr>
      <w:rFonts w:cs="Times New Roman"/>
    </w:rPr>
  </w:style>
  <w:style w:type="character" w:customStyle="1" w:styleId="ListLabel22">
    <w:name w:val="ListLabel 22"/>
    <w:qFormat/>
    <w:rsid w:val="00E26519"/>
    <w:rPr>
      <w:rFonts w:cs="Times New Roman"/>
    </w:rPr>
  </w:style>
  <w:style w:type="character" w:customStyle="1" w:styleId="ListLabel23">
    <w:name w:val="ListLabel 23"/>
    <w:qFormat/>
    <w:rsid w:val="00E26519"/>
    <w:rPr>
      <w:rFonts w:cs="Times New Roman"/>
    </w:rPr>
  </w:style>
  <w:style w:type="character" w:customStyle="1" w:styleId="ListLabel24">
    <w:name w:val="ListLabel 24"/>
    <w:qFormat/>
    <w:rsid w:val="00E26519"/>
    <w:rPr>
      <w:rFonts w:ascii="Arial" w:hAnsi="Arial"/>
      <w:i w:val="0"/>
      <w:sz w:val="20"/>
      <w:szCs w:val="22"/>
    </w:rPr>
  </w:style>
  <w:style w:type="character" w:customStyle="1" w:styleId="ListLabel25">
    <w:name w:val="ListLabel 25"/>
    <w:qFormat/>
    <w:rsid w:val="00E26519"/>
    <w:rPr>
      <w:rFonts w:cs="Times New Roman"/>
    </w:rPr>
  </w:style>
  <w:style w:type="character" w:customStyle="1" w:styleId="ListLabel26">
    <w:name w:val="ListLabel 26"/>
    <w:qFormat/>
    <w:rsid w:val="00E26519"/>
    <w:rPr>
      <w:rFonts w:cs="Times New Roman"/>
    </w:rPr>
  </w:style>
  <w:style w:type="character" w:customStyle="1" w:styleId="ListLabel27">
    <w:name w:val="ListLabel 27"/>
    <w:qFormat/>
    <w:rsid w:val="00E26519"/>
    <w:rPr>
      <w:rFonts w:cs="Times New Roman"/>
    </w:rPr>
  </w:style>
  <w:style w:type="character" w:customStyle="1" w:styleId="ListLabel28">
    <w:name w:val="ListLabel 28"/>
    <w:qFormat/>
    <w:rsid w:val="00E26519"/>
    <w:rPr>
      <w:rFonts w:cs="Times New Roman"/>
    </w:rPr>
  </w:style>
  <w:style w:type="character" w:customStyle="1" w:styleId="ListLabel29">
    <w:name w:val="ListLabel 29"/>
    <w:qFormat/>
    <w:rsid w:val="00E26519"/>
    <w:rPr>
      <w:rFonts w:cs="Times New Roman"/>
    </w:rPr>
  </w:style>
  <w:style w:type="character" w:customStyle="1" w:styleId="ListLabel30">
    <w:name w:val="ListLabel 30"/>
    <w:qFormat/>
    <w:rsid w:val="00E26519"/>
    <w:rPr>
      <w:rFonts w:cs="Times New Roman"/>
    </w:rPr>
  </w:style>
  <w:style w:type="character" w:customStyle="1" w:styleId="ListLabel31">
    <w:name w:val="ListLabel 31"/>
    <w:qFormat/>
    <w:rsid w:val="00E26519"/>
    <w:rPr>
      <w:rFonts w:cs="Times New Roman"/>
    </w:rPr>
  </w:style>
  <w:style w:type="character" w:customStyle="1" w:styleId="ListLabel32">
    <w:name w:val="ListLabel 32"/>
    <w:qFormat/>
    <w:rsid w:val="00E26519"/>
    <w:rPr>
      <w:rFonts w:cs="Times New Roman"/>
    </w:rPr>
  </w:style>
  <w:style w:type="character" w:customStyle="1" w:styleId="EnlacedeInternet">
    <w:name w:val="Enlace de Internet"/>
    <w:rsid w:val="00E26519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E26519"/>
    <w:pPr>
      <w:suppressAutoHyphens/>
      <w:spacing w:after="140" w:line="288" w:lineRule="auto"/>
      <w:jc w:val="both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2651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Lista">
    <w:name w:val="List"/>
    <w:basedOn w:val="Textoindependiente"/>
    <w:rsid w:val="00E26519"/>
    <w:rPr>
      <w:rFonts w:cs="FreeSans"/>
    </w:rPr>
  </w:style>
  <w:style w:type="paragraph" w:styleId="Descripcin">
    <w:name w:val="caption"/>
    <w:basedOn w:val="Normal"/>
    <w:qFormat/>
    <w:rsid w:val="00E26519"/>
    <w:pPr>
      <w:suppressLineNumbers/>
      <w:suppressAutoHyphens/>
      <w:spacing w:before="120" w:after="120"/>
      <w:jc w:val="both"/>
    </w:pPr>
    <w:rPr>
      <w:rFonts w:cs="FreeSans"/>
      <w:i/>
      <w:iCs/>
      <w:lang w:eastAsia="zh-CN"/>
    </w:rPr>
  </w:style>
  <w:style w:type="paragraph" w:customStyle="1" w:styleId="ndice">
    <w:name w:val="Índice"/>
    <w:basedOn w:val="Normal"/>
    <w:qFormat/>
    <w:rsid w:val="00E26519"/>
    <w:pPr>
      <w:suppressLineNumbers/>
      <w:suppressAutoHyphens/>
      <w:jc w:val="both"/>
    </w:pPr>
    <w:rPr>
      <w:rFonts w:cs="FreeSans"/>
      <w:lang w:eastAsia="zh-CN"/>
    </w:rPr>
  </w:style>
  <w:style w:type="paragraph" w:styleId="Prrafodelista">
    <w:name w:val="List Paragraph"/>
    <w:basedOn w:val="Normal"/>
    <w:uiPriority w:val="34"/>
    <w:qFormat/>
    <w:rsid w:val="00E26519"/>
    <w:pPr>
      <w:ind w:left="720"/>
      <w:contextualSpacing/>
    </w:pPr>
    <w:rPr>
      <w:lang w:val="es-CO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E26519"/>
    <w:pPr>
      <w:suppressAutoHyphens/>
      <w:jc w:val="both"/>
    </w:pPr>
    <w:rPr>
      <w:sz w:val="20"/>
      <w:szCs w:val="20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E2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26519"/>
    <w:rPr>
      <w:b/>
      <w:bCs/>
    </w:rPr>
  </w:style>
  <w:style w:type="character" w:customStyle="1" w:styleId="AsuntodelcomentarioCar1">
    <w:name w:val="Asunto del comentario Car1"/>
    <w:basedOn w:val="TextocomentarioCar2"/>
    <w:uiPriority w:val="99"/>
    <w:semiHidden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E26519"/>
    <w:pPr>
      <w:suppressAutoHyphens/>
      <w:spacing w:after="0" w:line="240" w:lineRule="auto"/>
      <w:jc w:val="both"/>
    </w:pPr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WW8Num5z5">
    <w:name w:val="WW8Num5z5"/>
    <w:rsid w:val="00E26519"/>
  </w:style>
  <w:style w:type="paragraph" w:customStyle="1" w:styleId="Default">
    <w:name w:val="Default"/>
    <w:rsid w:val="00E26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character" w:styleId="Hipervnculo">
    <w:name w:val="Hyperlink"/>
    <w:basedOn w:val="Fuentedeprrafopredeter"/>
    <w:uiPriority w:val="99"/>
    <w:unhideWhenUsed/>
    <w:rsid w:val="00E2651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B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3B0"/>
    <w:pPr>
      <w:spacing w:before="100" w:beforeAutospacing="1" w:after="100" w:afterAutospacing="1"/>
    </w:pPr>
    <w:rPr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0134-BB97-4277-B20E-8507B5C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inete del Viceministro</cp:lastModifiedBy>
  <cp:revision>3</cp:revision>
  <cp:lastPrinted>2021-07-12T14:24:00Z</cp:lastPrinted>
  <dcterms:created xsi:type="dcterms:W3CDTF">2021-08-10T15:24:00Z</dcterms:created>
  <dcterms:modified xsi:type="dcterms:W3CDTF">2021-08-10T20:57:00Z</dcterms:modified>
</cp:coreProperties>
</file>